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124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12441">
              <w:rPr>
                <w:b/>
              </w:rPr>
              <w:t xml:space="preserve">DĖL </w:t>
            </w:r>
            <w:r w:rsidR="00F12441" w:rsidRPr="009303AA">
              <w:rPr>
                <w:b/>
              </w:rPr>
              <w:t xml:space="preserve">DAUGIABUČIO NAMO </w:t>
            </w:r>
            <w:r w:rsidR="00F12441">
              <w:rPr>
                <w:b/>
              </w:rPr>
              <w:t>A. STRAZDO G. 75</w:t>
            </w:r>
            <w:r w:rsidR="00F12441" w:rsidRPr="009303AA">
              <w:rPr>
                <w:b/>
              </w:rPr>
              <w:t xml:space="preserve"> BENDROJO NAUDOJIMO OBJEKTŲ ADMINISTRATORIAUS </w:t>
            </w:r>
            <w:r w:rsidR="00F12441">
              <w:rPr>
                <w:b/>
              </w:rPr>
              <w:t>PA</w:t>
            </w:r>
            <w:r w:rsidR="00F12441" w:rsidRPr="009303AA">
              <w:rPr>
                <w:b/>
              </w:rPr>
              <w:t xml:space="preserve">SKYRIMO PRATĘS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12441">
              <w:t>2021 m. sausio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12441">
              <w:rPr>
                <w:noProof/>
              </w:rPr>
              <w:t>A-4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657192">
        <w:t>os</w:t>
      </w:r>
      <w:r w:rsidR="007B5510">
        <w:t xml:space="preserve"> direktoriaus 2016 m. gegužės 24</w:t>
      </w:r>
      <w:r w:rsidR="002D1FFC" w:rsidRPr="0046052A">
        <w:t> </w:t>
      </w:r>
      <w:r w:rsidR="007B5510">
        <w:t>d. įsakymą Nr. A-1518</w:t>
      </w:r>
      <w:r w:rsidRPr="0046052A">
        <w:t xml:space="preserve"> ,,Dėl </w:t>
      </w:r>
      <w:r w:rsidR="00657192">
        <w:t>daugiabučių</w:t>
      </w:r>
      <w:r w:rsidR="007B5510">
        <w:t xml:space="preserve"> namų A. Strazdo g. 75 ir A. Strazdo g. 75</w:t>
      </w:r>
      <w:r w:rsidR="00657192">
        <w:t xml:space="preserve">A </w:t>
      </w:r>
      <w:r w:rsidR="00C93360" w:rsidRPr="0046052A">
        <w:t>bendrojo naudojimo objektų administratoriaus skyrimo“</w:t>
      </w:r>
      <w:r w:rsidRPr="0046052A">
        <w:t xml:space="preserve">, Bendrojo naudojimo objektų administratoriaus </w:t>
      </w:r>
      <w:r w:rsidRPr="0046052A">
        <w:lastRenderedPageBreak/>
        <w:t xml:space="preserve">paskyrimo daugiabučiam namui </w:t>
      </w:r>
      <w:r w:rsidR="007B5510">
        <w:t>A. Strazdo g. 75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</w:t>
      </w:r>
      <w:r w:rsidR="00657192" w:rsidRPr="00043A28">
        <w:t>2021 m. sausio</w:t>
      </w:r>
      <w:r w:rsidR="00C93360" w:rsidRPr="00043A28">
        <w:t xml:space="preserve"> </w:t>
      </w:r>
      <w:r w:rsidR="00043A28" w:rsidRPr="00043A28">
        <w:t>4</w:t>
      </w:r>
      <w:r w:rsidRPr="00043A28">
        <w:t xml:space="preserve"> d. posėdžio protokolą Nr. 53-4-</w:t>
      </w:r>
      <w:r w:rsidR="00043A28" w:rsidRPr="00043A28">
        <w:t>2</w:t>
      </w:r>
      <w:r w:rsidRPr="00043A28">
        <w:t>,</w:t>
      </w:r>
      <w:r w:rsidRPr="0046052A">
        <w:t xml:space="preserve">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657192">
        <w:rPr>
          <w:szCs w:val="24"/>
        </w:rPr>
        <w:t xml:space="preserve"> namo A. Strazdo g. 7</w:t>
      </w:r>
      <w:r w:rsidR="007B5510">
        <w:rPr>
          <w:szCs w:val="24"/>
        </w:rPr>
        <w:t>5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657192">
        <w:t>n</w:t>
      </w:r>
      <w:r w:rsidR="007B5510">
        <w:t>amo naudingasis plotas – 386,66</w:t>
      </w:r>
      <w:r w:rsidR="00C8609B" w:rsidRPr="0046052A">
        <w:t xml:space="preserve"> kv. m, gyvenamosios</w:t>
      </w:r>
      <w:r w:rsidR="00657192">
        <w:t xml:space="preserve"> pas</w:t>
      </w:r>
      <w:r w:rsidR="004E1CC4">
        <w:t>kirties patalpų s</w:t>
      </w:r>
      <w:r w:rsidR="007B5510">
        <w:t>kaičius – 20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592F06">
        <w:t xml:space="preserve"> </w:t>
      </w:r>
      <w:r w:rsidR="00C8609B" w:rsidRPr="0046052A">
        <w:t>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</w:t>
      </w:r>
      <w:r w:rsidR="007B5510">
        <w:t>augiabučio namo A. Strazdo g. 75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7B5510">
        <w:t>s įsigalioja 2021 m. gegužės 24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7D" w:rsidRDefault="006A067D">
      <w:r>
        <w:separator/>
      </w:r>
    </w:p>
  </w:endnote>
  <w:endnote w:type="continuationSeparator" w:id="0">
    <w:p w:rsidR="006A067D" w:rsidRDefault="006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7D" w:rsidRDefault="006A067D">
      <w:pPr>
        <w:pStyle w:val="Porat"/>
        <w:spacing w:before="240"/>
      </w:pPr>
    </w:p>
  </w:footnote>
  <w:footnote w:type="continuationSeparator" w:id="0">
    <w:p w:rsidR="006A067D" w:rsidRDefault="006A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5790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3A28"/>
    <w:rsid w:val="000466F4"/>
    <w:rsid w:val="000478CE"/>
    <w:rsid w:val="0008063D"/>
    <w:rsid w:val="000E4C96"/>
    <w:rsid w:val="000F5BD4"/>
    <w:rsid w:val="001276ED"/>
    <w:rsid w:val="001455F7"/>
    <w:rsid w:val="00207F41"/>
    <w:rsid w:val="00216A0B"/>
    <w:rsid w:val="002968F0"/>
    <w:rsid w:val="002D1FFC"/>
    <w:rsid w:val="002F7319"/>
    <w:rsid w:val="003062F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4E1CC4"/>
    <w:rsid w:val="00513A0C"/>
    <w:rsid w:val="00555321"/>
    <w:rsid w:val="00592F06"/>
    <w:rsid w:val="005B3A76"/>
    <w:rsid w:val="005C37B2"/>
    <w:rsid w:val="005E0B5E"/>
    <w:rsid w:val="005F7D81"/>
    <w:rsid w:val="00605BD3"/>
    <w:rsid w:val="00606F0C"/>
    <w:rsid w:val="00657192"/>
    <w:rsid w:val="00657764"/>
    <w:rsid w:val="00663C4E"/>
    <w:rsid w:val="006943ED"/>
    <w:rsid w:val="006A067D"/>
    <w:rsid w:val="006A169F"/>
    <w:rsid w:val="006B0B13"/>
    <w:rsid w:val="007131E0"/>
    <w:rsid w:val="007641B0"/>
    <w:rsid w:val="007B5510"/>
    <w:rsid w:val="008019AF"/>
    <w:rsid w:val="00844EB4"/>
    <w:rsid w:val="008A22C3"/>
    <w:rsid w:val="008B6BD4"/>
    <w:rsid w:val="008D0198"/>
    <w:rsid w:val="009303AA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C31EF5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57908"/>
    <w:rsid w:val="00E94004"/>
    <w:rsid w:val="00F12441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928-0F73-4EF2-B15E-BFE8A21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7    ĮSAKYMAS Nr. A-45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Nr. A-45</dc:title>
  <dc:subject>DĖL DAUGIABUČIO NAMO A. STRAZDO G. 75 BENDROJO NAUDOJIMO OBJEKTŲ ADMINISTRATORIAUS PASKYRIMO PRATĘSIMO</dc:subject>
  <dc:creator>Būsto modernizavimo, administravimo ir energetikos skyrius</dc:creator>
  <cp:keywords/>
  <dc:description/>
  <cp:lastModifiedBy>Nijolė Ivaškevičienė</cp:lastModifiedBy>
  <cp:revision>2</cp:revision>
  <cp:lastPrinted>2001-05-16T08:19:00Z</cp:lastPrinted>
  <dcterms:created xsi:type="dcterms:W3CDTF">2021-01-08T11:23:00Z</dcterms:created>
  <dcterms:modified xsi:type="dcterms:W3CDTF">2021-01-08T11:23:00Z</dcterms:modified>
</cp:coreProperties>
</file>